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98B02" w14:textId="77777777" w:rsidR="00A9670C" w:rsidRPr="005341DF" w:rsidRDefault="009B721A" w:rsidP="00B823D6">
      <w:pPr>
        <w:jc w:val="right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val="es-ES_tradnl"/>
        </w:rPr>
      </w:pPr>
      <w:proofErr w:type="spellStart"/>
      <w:r w:rsidRPr="005341DF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val="es-ES_tradnl"/>
        </w:rPr>
        <w:t>xxxxx</w:t>
      </w:r>
      <w:proofErr w:type="spellEnd"/>
      <w:r w:rsidR="00A9670C" w:rsidRPr="005341DF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val="es-ES_tradnl"/>
        </w:rPr>
        <w:t xml:space="preserve">, México, a XX de </w:t>
      </w:r>
      <w:proofErr w:type="spellStart"/>
      <w:r w:rsidR="00A9670C" w:rsidRPr="005341DF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val="es-ES_tradnl"/>
        </w:rPr>
        <w:t>xxxx</w:t>
      </w:r>
      <w:proofErr w:type="spellEnd"/>
      <w:r w:rsidR="00A9670C" w:rsidRPr="005341DF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val="es-ES_tradnl"/>
        </w:rPr>
        <w:t xml:space="preserve"> de 201</w:t>
      </w:r>
      <w:r w:rsidRPr="005341DF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val="es-ES_tradnl"/>
        </w:rPr>
        <w:t>9</w:t>
      </w:r>
    </w:p>
    <w:p w14:paraId="44969588" w14:textId="77777777" w:rsidR="001C53FF" w:rsidRPr="005341DF" w:rsidRDefault="001C53FF" w:rsidP="00B823D6">
      <w:pPr>
        <w:jc w:val="right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val="es-ES_tradnl"/>
        </w:rPr>
      </w:pPr>
    </w:p>
    <w:p w14:paraId="15AB141F" w14:textId="77777777" w:rsidR="001C53FF" w:rsidRPr="005341DF" w:rsidRDefault="001C53FF" w:rsidP="00363AB9">
      <w:pP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val="es-ES_tradnl"/>
        </w:rPr>
      </w:pPr>
    </w:p>
    <w:p w14:paraId="527BCA44" w14:textId="452E28EC" w:rsidR="00A9670C" w:rsidRPr="00363AB9" w:rsidRDefault="001C53FF" w:rsidP="00363AB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 xml:space="preserve">CARTA </w:t>
      </w:r>
      <w:r w:rsidR="00862DF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>DE DECLARACIÓN</w:t>
      </w:r>
      <w:r w:rsidR="00AB36B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 xml:space="preserve"> PREMIO BLIS 2019, </w:t>
      </w:r>
      <w:r w:rsidR="005F592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>[NOMBRE DEL PROYECTO]</w:t>
      </w:r>
    </w:p>
    <w:p w14:paraId="720B6259" w14:textId="77777777" w:rsidR="00B823D6" w:rsidRPr="005341DF" w:rsidRDefault="00B823D6" w:rsidP="00B823D6">
      <w:pP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val="es-ES_tradnl"/>
        </w:rPr>
      </w:pPr>
    </w:p>
    <w:p w14:paraId="373F167B" w14:textId="19627D28" w:rsidR="00A9670C" w:rsidRPr="00CB59EF" w:rsidRDefault="00A9670C" w:rsidP="00B823D6">
      <w:pPr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  <w:lang w:val="es-ES_tradnl"/>
        </w:rPr>
      </w:pPr>
      <w:r w:rsidRPr="0011211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es-ES_tradnl"/>
        </w:rPr>
        <w:t>CONSEJO MEXIQUENSE DE CIENCIA Y TECNOLOGÍA.</w:t>
      </w:r>
    </w:p>
    <w:p w14:paraId="21E62A9D" w14:textId="77777777" w:rsidR="00AB36BA" w:rsidRDefault="00AB36BA" w:rsidP="00B823D6">
      <w:pPr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</w:p>
    <w:p w14:paraId="0A4E42EE" w14:textId="72682F29" w:rsidR="00A9670C" w:rsidRPr="005341DF" w:rsidRDefault="00A9670C" w:rsidP="00B823D6">
      <w:pPr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 xml:space="preserve">P R E S E N T E </w:t>
      </w:r>
    </w:p>
    <w:p w14:paraId="776A5A8E" w14:textId="77777777" w:rsidR="00A9670C" w:rsidRPr="005341DF" w:rsidRDefault="00A9670C" w:rsidP="00B823D6">
      <w:pP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val="es-ES_tradnl"/>
        </w:rPr>
      </w:pPr>
    </w:p>
    <w:p w14:paraId="4620FF55" w14:textId="47408BD9" w:rsidR="00A9670C" w:rsidRPr="005341DF" w:rsidRDefault="00A9670C" w:rsidP="00B823D6">
      <w:pPr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El que suscribe Solicitante </w:t>
      </w:r>
      <w:r w:rsidR="009B721A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(</w:t>
      </w: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representante</w:t>
      </w:r>
      <w:r w:rsidR="006E3117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) </w:t>
      </w:r>
      <w:r w:rsidR="008D63EE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de</w:t>
      </w:r>
      <w:r w:rsidR="002F2FC7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l proyecto (nombre del proyecto</w:t>
      </w:r>
      <w:r w:rsidR="00451082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)</w:t>
      </w:r>
      <w:r w:rsidR="009B721A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, </w:t>
      </w: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con domicilio en </w:t>
      </w:r>
      <w:r w:rsidR="009B721A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_____________________</w:t>
      </w:r>
      <w:r w:rsidR="00484117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,</w:t>
      </w: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 hago constar y bajo protesta de decir verdad que:</w:t>
      </w:r>
    </w:p>
    <w:p w14:paraId="7AF0428E" w14:textId="77777777" w:rsidR="00A9670C" w:rsidRPr="005341DF" w:rsidRDefault="00A9670C" w:rsidP="00B823D6">
      <w:pPr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</w:p>
    <w:p w14:paraId="6E364A41" w14:textId="77777777" w:rsidR="00A9670C" w:rsidRPr="005341DF" w:rsidRDefault="00A9670C" w:rsidP="00696CBF">
      <w:pPr>
        <w:pStyle w:val="Prrafodelista"/>
        <w:numPr>
          <w:ilvl w:val="0"/>
          <w:numId w:val="3"/>
        </w:numPr>
        <w:ind w:left="567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La información que integra </w:t>
      </w:r>
      <w:r w:rsidR="009B721A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el</w:t>
      </w:r>
      <w:r w:rsidR="005023B7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 pro</w:t>
      </w:r>
      <w:r w:rsidR="009B721A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yecto</w:t>
      </w:r>
      <w:r w:rsidR="005023B7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 denominad</w:t>
      </w:r>
      <w:r w:rsidR="009B721A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o</w:t>
      </w:r>
      <w:r w:rsidR="005023B7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____________________________________________________, es</w:t>
      </w: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 verídica.</w:t>
      </w:r>
    </w:p>
    <w:p w14:paraId="33CB8571" w14:textId="77777777" w:rsidR="00A9670C" w:rsidRPr="005341DF" w:rsidRDefault="00A9670C" w:rsidP="00696CBF">
      <w:pPr>
        <w:ind w:left="567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</w:p>
    <w:p w14:paraId="21CB1433" w14:textId="77777777" w:rsidR="00A9670C" w:rsidRPr="005341DF" w:rsidRDefault="00A9670C" w:rsidP="00696CBF">
      <w:pPr>
        <w:pStyle w:val="Prrafodelista"/>
        <w:numPr>
          <w:ilvl w:val="0"/>
          <w:numId w:val="3"/>
        </w:numPr>
        <w:ind w:left="567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No he recibido otro apoyo económico para el mismo fin, otorgado mediante otro programa del COMECYT</w:t>
      </w:r>
      <w:r w:rsidR="006F28D7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, y en caso de recibir apoyo por parte </w:t>
      </w: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de o</w:t>
      </w:r>
      <w:r w:rsidR="006F28D7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tro organismo Estatal o Federal, me comprometo hacerlo de conocimiento al personal del COMECYT.</w:t>
      </w:r>
    </w:p>
    <w:p w14:paraId="06D29B55" w14:textId="77777777" w:rsidR="00A9670C" w:rsidRPr="005341DF" w:rsidRDefault="00A9670C" w:rsidP="00696CBF">
      <w:pPr>
        <w:ind w:left="567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</w:p>
    <w:p w14:paraId="596AE665" w14:textId="77777777" w:rsidR="005341DF" w:rsidRPr="005341DF" w:rsidRDefault="00A9670C" w:rsidP="005341DF">
      <w:pPr>
        <w:pStyle w:val="Prrafodelista"/>
        <w:numPr>
          <w:ilvl w:val="0"/>
          <w:numId w:val="3"/>
        </w:numPr>
        <w:ind w:left="567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Me encuentro sin adeudos o conflictos jurídicos con el COMECYT</w:t>
      </w:r>
      <w:r w:rsidR="008D63EE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.</w:t>
      </w:r>
    </w:p>
    <w:p w14:paraId="75158CB3" w14:textId="77777777" w:rsidR="005341DF" w:rsidRPr="005341DF" w:rsidRDefault="005341DF" w:rsidP="005341DF">
      <w:pPr>
        <w:pStyle w:val="Prrafodelista"/>
        <w:rPr>
          <w:rFonts w:ascii="Arial" w:hAnsi="Arial" w:cs="Arial"/>
          <w:sz w:val="20"/>
          <w:szCs w:val="20"/>
          <w:lang w:val="es-ES_tradnl"/>
        </w:rPr>
      </w:pPr>
    </w:p>
    <w:p w14:paraId="7BCAB481" w14:textId="025D20E6" w:rsidR="005341DF" w:rsidRPr="005341DF" w:rsidRDefault="005341DF" w:rsidP="005341DF">
      <w:pPr>
        <w:pStyle w:val="Prrafodelista"/>
        <w:numPr>
          <w:ilvl w:val="0"/>
          <w:numId w:val="3"/>
        </w:numPr>
        <w:ind w:left="567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hAnsi="Arial" w:cs="Arial"/>
          <w:sz w:val="20"/>
          <w:szCs w:val="20"/>
          <w:lang w:val="es-ES_tradnl"/>
        </w:rPr>
        <w:t>C</w:t>
      </w:r>
      <w:r>
        <w:rPr>
          <w:rFonts w:ascii="Arial" w:hAnsi="Arial" w:cs="Arial"/>
          <w:sz w:val="20"/>
          <w:szCs w:val="20"/>
          <w:lang w:val="es-ES_tradnl"/>
        </w:rPr>
        <w:t>umplo</w:t>
      </w:r>
      <w:r w:rsidRPr="005341D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80A13" w:rsidRPr="005341DF">
        <w:rPr>
          <w:rFonts w:ascii="Arial" w:hAnsi="Arial" w:cs="Arial"/>
          <w:sz w:val="20"/>
          <w:szCs w:val="20"/>
          <w:lang w:val="es-ES_tradnl"/>
        </w:rPr>
        <w:t>y acept</w:t>
      </w:r>
      <w:r w:rsidRPr="005341DF">
        <w:rPr>
          <w:rFonts w:ascii="Arial" w:hAnsi="Arial" w:cs="Arial"/>
          <w:sz w:val="20"/>
          <w:szCs w:val="20"/>
          <w:lang w:val="es-ES_tradnl"/>
        </w:rPr>
        <w:t>o</w:t>
      </w:r>
      <w:r w:rsidR="00B80A13" w:rsidRPr="005341DF">
        <w:rPr>
          <w:rFonts w:ascii="Arial" w:hAnsi="Arial" w:cs="Arial"/>
          <w:sz w:val="20"/>
          <w:szCs w:val="20"/>
          <w:lang w:val="es-ES_tradnl"/>
        </w:rPr>
        <w:t xml:space="preserve"> las presentes bases del Concurso. </w:t>
      </w:r>
    </w:p>
    <w:p w14:paraId="2A7BC235" w14:textId="77777777" w:rsidR="005341DF" w:rsidRPr="005341DF" w:rsidRDefault="005341DF" w:rsidP="005341DF">
      <w:pPr>
        <w:pStyle w:val="Prrafodelista"/>
        <w:rPr>
          <w:rFonts w:ascii="Arial" w:hAnsi="Arial" w:cs="Arial"/>
          <w:sz w:val="20"/>
          <w:szCs w:val="20"/>
          <w:lang w:val="es-ES_tradnl"/>
        </w:rPr>
      </w:pPr>
    </w:p>
    <w:p w14:paraId="282915D5" w14:textId="77777777" w:rsidR="005341DF" w:rsidRPr="005341DF" w:rsidRDefault="00B80A13" w:rsidP="005341DF">
      <w:pPr>
        <w:pStyle w:val="Prrafodelista"/>
        <w:numPr>
          <w:ilvl w:val="0"/>
          <w:numId w:val="3"/>
        </w:numPr>
        <w:ind w:left="567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hAnsi="Arial" w:cs="Arial"/>
          <w:sz w:val="20"/>
          <w:szCs w:val="20"/>
          <w:lang w:val="es-ES_tradnl"/>
        </w:rPr>
        <w:t>Que so</w:t>
      </w:r>
      <w:r w:rsidR="005341DF" w:rsidRPr="005341DF">
        <w:rPr>
          <w:rFonts w:ascii="Arial" w:hAnsi="Arial" w:cs="Arial"/>
          <w:sz w:val="20"/>
          <w:szCs w:val="20"/>
          <w:lang w:val="es-ES_tradnl"/>
        </w:rPr>
        <w:t>y</w:t>
      </w:r>
      <w:r w:rsidRPr="005341DF">
        <w:rPr>
          <w:rFonts w:ascii="Arial" w:hAnsi="Arial" w:cs="Arial"/>
          <w:sz w:val="20"/>
          <w:szCs w:val="20"/>
          <w:lang w:val="es-ES_tradnl"/>
        </w:rPr>
        <w:t xml:space="preserve"> autor intelectual de las ideas que presentan y que no han hecho uso de información privilegiada o registrada sin los permisos correspondientes.</w:t>
      </w:r>
    </w:p>
    <w:p w14:paraId="4B37677E" w14:textId="77777777" w:rsidR="005341DF" w:rsidRPr="005341DF" w:rsidRDefault="005341DF" w:rsidP="005341DF">
      <w:pPr>
        <w:pStyle w:val="Prrafodelista"/>
        <w:rPr>
          <w:rFonts w:ascii="Arial" w:hAnsi="Arial" w:cs="Arial"/>
          <w:sz w:val="20"/>
          <w:szCs w:val="20"/>
          <w:lang w:val="es-ES_tradnl"/>
        </w:rPr>
      </w:pPr>
    </w:p>
    <w:p w14:paraId="58A185FD" w14:textId="77777777" w:rsidR="005341DF" w:rsidRPr="005341DF" w:rsidRDefault="005341DF" w:rsidP="005341DF">
      <w:pPr>
        <w:pStyle w:val="Prrafodelista"/>
        <w:numPr>
          <w:ilvl w:val="0"/>
          <w:numId w:val="3"/>
        </w:numPr>
        <w:ind w:left="567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hAnsi="Arial" w:cs="Arial"/>
          <w:sz w:val="20"/>
          <w:szCs w:val="20"/>
          <w:lang w:val="es-ES_tradnl"/>
        </w:rPr>
        <w:t xml:space="preserve">Nos hacemos </w:t>
      </w:r>
      <w:r w:rsidR="00B80A13" w:rsidRPr="005341DF">
        <w:rPr>
          <w:rFonts w:ascii="Arial" w:hAnsi="Arial" w:cs="Arial"/>
          <w:sz w:val="20"/>
          <w:szCs w:val="20"/>
          <w:lang w:val="es-ES_tradnl"/>
        </w:rPr>
        <w:t xml:space="preserve">responsables por cualquier reclamación sobre propiedad intelectual o industrial, así como también sobre la indebida utilización de información de dominio privado o restringida. </w:t>
      </w:r>
    </w:p>
    <w:p w14:paraId="479E2C5A" w14:textId="77777777" w:rsidR="005341DF" w:rsidRPr="005341DF" w:rsidRDefault="005341DF" w:rsidP="005341DF">
      <w:pPr>
        <w:pStyle w:val="Prrafodelista"/>
        <w:rPr>
          <w:rFonts w:ascii="Arial" w:hAnsi="Arial" w:cs="Arial"/>
          <w:sz w:val="20"/>
          <w:szCs w:val="20"/>
          <w:lang w:val="es-ES_tradnl"/>
        </w:rPr>
      </w:pPr>
    </w:p>
    <w:p w14:paraId="6FA82672" w14:textId="77777777" w:rsidR="005341DF" w:rsidRPr="005341DF" w:rsidRDefault="005341DF" w:rsidP="005341DF">
      <w:pPr>
        <w:pStyle w:val="Prrafodelista"/>
        <w:numPr>
          <w:ilvl w:val="0"/>
          <w:numId w:val="3"/>
        </w:numPr>
        <w:ind w:left="567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hAnsi="Arial" w:cs="Arial"/>
          <w:sz w:val="20"/>
          <w:szCs w:val="20"/>
          <w:lang w:val="es-ES_tradnl"/>
        </w:rPr>
        <w:t>Me comprometo a</w:t>
      </w:r>
      <w:r w:rsidR="00B80A13" w:rsidRPr="005341DF">
        <w:rPr>
          <w:rFonts w:ascii="Arial" w:hAnsi="Arial" w:cs="Arial"/>
          <w:sz w:val="20"/>
          <w:szCs w:val="20"/>
          <w:lang w:val="es-ES_tradnl"/>
        </w:rPr>
        <w:t xml:space="preserve"> entregar la información adicional que se les pueda requerir.</w:t>
      </w:r>
    </w:p>
    <w:p w14:paraId="20D7C9D8" w14:textId="77777777" w:rsidR="005341DF" w:rsidRPr="005341DF" w:rsidRDefault="005341DF" w:rsidP="005341DF">
      <w:pPr>
        <w:pStyle w:val="Prrafodelista"/>
        <w:rPr>
          <w:rFonts w:ascii="Arial" w:hAnsi="Arial" w:cs="Arial"/>
          <w:sz w:val="20"/>
          <w:szCs w:val="20"/>
          <w:lang w:val="es-ES_tradnl"/>
        </w:rPr>
      </w:pPr>
    </w:p>
    <w:p w14:paraId="6C34A4F2" w14:textId="11122002" w:rsidR="00B80A13" w:rsidRPr="005341DF" w:rsidRDefault="005341DF" w:rsidP="005341DF">
      <w:pPr>
        <w:pStyle w:val="Prrafodelista"/>
        <w:numPr>
          <w:ilvl w:val="0"/>
          <w:numId w:val="3"/>
        </w:numPr>
        <w:ind w:left="567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hAnsi="Arial" w:cs="Arial"/>
          <w:sz w:val="20"/>
          <w:szCs w:val="20"/>
          <w:lang w:val="es-ES_tradnl"/>
        </w:rPr>
        <w:t>Me comprometo a</w:t>
      </w:r>
      <w:r w:rsidR="00B80A13" w:rsidRPr="005341DF">
        <w:rPr>
          <w:rFonts w:ascii="Arial" w:hAnsi="Arial" w:cs="Arial"/>
          <w:sz w:val="20"/>
          <w:szCs w:val="20"/>
          <w:lang w:val="es-ES_tradnl"/>
        </w:rPr>
        <w:t xml:space="preserve"> informar sobre cualquier cambio que se produzca en relación con </w:t>
      </w:r>
      <w:r w:rsidRPr="005341DF">
        <w:rPr>
          <w:rFonts w:ascii="Arial" w:hAnsi="Arial" w:cs="Arial"/>
          <w:sz w:val="20"/>
          <w:szCs w:val="20"/>
          <w:lang w:val="es-ES_tradnl"/>
        </w:rPr>
        <w:t xml:space="preserve">mi </w:t>
      </w:r>
      <w:r w:rsidR="00B80A13" w:rsidRPr="005341DF">
        <w:rPr>
          <w:rFonts w:ascii="Arial" w:hAnsi="Arial" w:cs="Arial"/>
          <w:sz w:val="20"/>
          <w:szCs w:val="20"/>
          <w:lang w:val="es-ES_tradnl"/>
        </w:rPr>
        <w:t>candidatura antes de la fecha de publicación de resultados</w:t>
      </w:r>
      <w:r w:rsidRPr="005341DF">
        <w:rPr>
          <w:rFonts w:ascii="Arial" w:hAnsi="Arial" w:cs="Arial"/>
          <w:sz w:val="20"/>
          <w:szCs w:val="20"/>
          <w:lang w:val="es-ES_tradnl"/>
        </w:rPr>
        <w:t>, tomando en cuenta que l</w:t>
      </w:r>
      <w:r w:rsidR="00B80A13" w:rsidRPr="005341DF">
        <w:rPr>
          <w:rFonts w:ascii="Arial" w:hAnsi="Arial" w:cs="Arial"/>
          <w:sz w:val="20"/>
          <w:szCs w:val="20"/>
          <w:lang w:val="es-ES_tradnl"/>
        </w:rPr>
        <w:t xml:space="preserve">a incursión en un supuesto de inelegibilidad resultante de cambios </w:t>
      </w:r>
      <w:r w:rsidRPr="005341DF">
        <w:rPr>
          <w:rFonts w:ascii="Arial" w:hAnsi="Arial" w:cs="Arial"/>
          <w:sz w:val="20"/>
          <w:szCs w:val="20"/>
          <w:lang w:val="es-ES_tradnl"/>
        </w:rPr>
        <w:t>sobrevenidos</w:t>
      </w:r>
      <w:r w:rsidR="00B80A13" w:rsidRPr="005341DF">
        <w:rPr>
          <w:rFonts w:ascii="Arial" w:hAnsi="Arial" w:cs="Arial"/>
          <w:sz w:val="20"/>
          <w:szCs w:val="20"/>
          <w:lang w:val="es-ES_tradnl"/>
        </w:rPr>
        <w:t xml:space="preserve"> determinará la exclusión automática de la candidatura al Concurso.</w:t>
      </w:r>
    </w:p>
    <w:p w14:paraId="3AA8C8D5" w14:textId="77777777" w:rsidR="00A9670C" w:rsidRPr="005341DF" w:rsidRDefault="00A9670C" w:rsidP="00696CBF">
      <w:pPr>
        <w:ind w:left="567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</w:p>
    <w:p w14:paraId="782D6306" w14:textId="2362B651" w:rsidR="00A9670C" w:rsidRPr="005341DF" w:rsidRDefault="00A9670C" w:rsidP="00B823D6">
      <w:pPr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Lo anterior</w:t>
      </w:r>
      <w:r w:rsidR="00696CBF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,</w:t>
      </w: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 según los requisitos señalados </w:t>
      </w:r>
      <w:r w:rsidR="005341DF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en la </w:t>
      </w:r>
      <w:r w:rsidR="008D63EE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Base</w:t>
      </w:r>
      <w:r w:rsidR="005341DF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 Tercera</w:t>
      </w: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 de la Convocatoria 201</w:t>
      </w:r>
      <w:r w:rsidR="009B721A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9</w:t>
      </w: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 del </w:t>
      </w:r>
      <w:r w:rsidR="005341DF" w:rsidRPr="005341DF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es-ES_tradnl"/>
        </w:rPr>
        <w:t>Premio BLIS, “Buscando Líderes en Innovación y Sustentabilidad”</w:t>
      </w:r>
      <w:r w:rsidR="009B721A" w:rsidRPr="005341DF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es-ES_tradnl"/>
        </w:rPr>
        <w:t>,</w:t>
      </w:r>
      <w:r w:rsidR="009B721A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 en</w:t>
      </w: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 mi carácter de aspirante a participar en el programa antes mencionado.</w:t>
      </w:r>
    </w:p>
    <w:p w14:paraId="003CE09C" w14:textId="77777777" w:rsidR="00696CBF" w:rsidRPr="005341DF" w:rsidRDefault="00696CBF" w:rsidP="00B823D6">
      <w:pPr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</w:p>
    <w:p w14:paraId="0E233775" w14:textId="77777777" w:rsidR="00BB55F5" w:rsidRPr="005341DF" w:rsidRDefault="00BB55F5" w:rsidP="00B823D6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val="es-ES_tradnl"/>
        </w:rPr>
      </w:pPr>
    </w:p>
    <w:p w14:paraId="78133A33" w14:textId="77777777" w:rsidR="00A9670C" w:rsidRPr="005341DF" w:rsidRDefault="00A9670C" w:rsidP="00B823D6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>A T E N T A M E N T E</w:t>
      </w:r>
    </w:p>
    <w:p w14:paraId="14ACBE4D" w14:textId="77777777" w:rsidR="00A9670C" w:rsidRPr="005341DF" w:rsidRDefault="00A9670C" w:rsidP="00B823D6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>PROTESTO LO NECESARIO</w:t>
      </w:r>
    </w:p>
    <w:p w14:paraId="420D488B" w14:textId="77777777" w:rsidR="00A9670C" w:rsidRPr="005341DF" w:rsidRDefault="00A9670C" w:rsidP="008D63EE">
      <w:pPr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</w:p>
    <w:p w14:paraId="12A4DBA8" w14:textId="77777777" w:rsidR="00A9670C" w:rsidRPr="005341DF" w:rsidRDefault="00A9670C" w:rsidP="00B823D6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</w:p>
    <w:p w14:paraId="598B89BB" w14:textId="77777777" w:rsidR="008D160E" w:rsidRPr="005341DF" w:rsidRDefault="008D160E" w:rsidP="00B823D6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</w:p>
    <w:p w14:paraId="592FB2A2" w14:textId="77777777" w:rsidR="008D160E" w:rsidRPr="005341DF" w:rsidRDefault="008D160E" w:rsidP="00B823D6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</w:p>
    <w:p w14:paraId="15E4D9AE" w14:textId="77777777" w:rsidR="008D160E" w:rsidRPr="005341DF" w:rsidRDefault="008D160E" w:rsidP="00B823D6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</w:p>
    <w:p w14:paraId="077FA01C" w14:textId="77777777" w:rsidR="00A9670C" w:rsidRPr="005341DF" w:rsidRDefault="00A9670C" w:rsidP="00B823D6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>____________________</w:t>
      </w:r>
      <w:r w:rsidR="00B823D6" w:rsidRPr="005341D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>____________</w:t>
      </w:r>
      <w:r w:rsidRPr="005341D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>___________________</w:t>
      </w:r>
    </w:p>
    <w:p w14:paraId="462E18FB" w14:textId="79786C84" w:rsidR="009B721A" w:rsidRPr="005341DF" w:rsidRDefault="009B721A" w:rsidP="00B823D6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>Nombre y firma del representante</w:t>
      </w:r>
    </w:p>
    <w:p w14:paraId="368378DA" w14:textId="4A84C7ED" w:rsidR="005341DF" w:rsidRPr="005341DF" w:rsidRDefault="009B721A" w:rsidP="005341DF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5341D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>(</w:t>
      </w:r>
      <w:r w:rsidR="005F592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>Estudiante de</w:t>
      </w:r>
      <w:bookmarkStart w:id="0" w:name="_GoBack"/>
      <w:bookmarkEnd w:id="0"/>
      <w:r w:rsidR="005F592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 xml:space="preserve"> Licenciatura/Posgrado</w:t>
      </w:r>
      <w:r w:rsidRPr="005341D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>)</w:t>
      </w:r>
    </w:p>
    <w:sectPr w:rsidR="005341DF" w:rsidRPr="005341DF" w:rsidSect="008F2068">
      <w:headerReference w:type="even" r:id="rId8"/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D1856" w14:textId="77777777" w:rsidR="00FD02CA" w:rsidRDefault="00FD02CA" w:rsidP="008F2068">
      <w:r>
        <w:separator/>
      </w:r>
    </w:p>
  </w:endnote>
  <w:endnote w:type="continuationSeparator" w:id="0">
    <w:p w14:paraId="545C6F0B" w14:textId="77777777" w:rsidR="00FD02CA" w:rsidRDefault="00FD02CA" w:rsidP="008F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78089" w14:textId="77777777" w:rsidR="00FD02CA" w:rsidRDefault="00FD02CA" w:rsidP="008F2068">
      <w:r>
        <w:separator/>
      </w:r>
    </w:p>
  </w:footnote>
  <w:footnote w:type="continuationSeparator" w:id="0">
    <w:p w14:paraId="0EEA9FB3" w14:textId="77777777" w:rsidR="00FD02CA" w:rsidRDefault="00FD02CA" w:rsidP="008F2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0D9D" w14:textId="77777777" w:rsidR="00A630D3" w:rsidRDefault="00A630D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1F017E9E" wp14:editId="17634646">
          <wp:simplePos x="0" y="0"/>
          <wp:positionH relativeFrom="page">
            <wp:align>right</wp:align>
          </wp:positionH>
          <wp:positionV relativeFrom="paragraph">
            <wp:posOffset>-419735</wp:posOffset>
          </wp:positionV>
          <wp:extent cx="7772680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_comecyt2018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8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AEE39" w14:textId="300BBA94" w:rsidR="008F2068" w:rsidRDefault="008F2068" w:rsidP="00D63455">
    <w:pPr>
      <w:pStyle w:val="Encabezado"/>
      <w:tabs>
        <w:tab w:val="clear" w:pos="4252"/>
        <w:tab w:val="clear" w:pos="8504"/>
        <w:tab w:val="left" w:pos="763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793_"/>
      </v:shape>
    </w:pict>
  </w:numPicBullet>
  <w:abstractNum w:abstractNumId="0" w15:restartNumberingAfterBreak="0">
    <w:nsid w:val="2D1111BF"/>
    <w:multiLevelType w:val="hybridMultilevel"/>
    <w:tmpl w:val="0A56032A"/>
    <w:lvl w:ilvl="0" w:tplc="B9CC7A82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A49368C"/>
    <w:multiLevelType w:val="hybridMultilevel"/>
    <w:tmpl w:val="C71E6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A3BC1"/>
    <w:multiLevelType w:val="hybridMultilevel"/>
    <w:tmpl w:val="D4FC5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59"/>
    <w:multiLevelType w:val="hybridMultilevel"/>
    <w:tmpl w:val="26D28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68"/>
    <w:rsid w:val="00003EAB"/>
    <w:rsid w:val="000153DE"/>
    <w:rsid w:val="000500EA"/>
    <w:rsid w:val="000714F4"/>
    <w:rsid w:val="00080246"/>
    <w:rsid w:val="000B0185"/>
    <w:rsid w:val="000E4DB6"/>
    <w:rsid w:val="0010470D"/>
    <w:rsid w:val="00112110"/>
    <w:rsid w:val="00137DE5"/>
    <w:rsid w:val="00177607"/>
    <w:rsid w:val="001C53FF"/>
    <w:rsid w:val="001F668C"/>
    <w:rsid w:val="0022036B"/>
    <w:rsid w:val="002D6C46"/>
    <w:rsid w:val="002F2FC7"/>
    <w:rsid w:val="00334F2D"/>
    <w:rsid w:val="00363AB9"/>
    <w:rsid w:val="00416C10"/>
    <w:rsid w:val="00431DD1"/>
    <w:rsid w:val="00451082"/>
    <w:rsid w:val="004708DE"/>
    <w:rsid w:val="00484117"/>
    <w:rsid w:val="004C2CB8"/>
    <w:rsid w:val="00500A08"/>
    <w:rsid w:val="005023B7"/>
    <w:rsid w:val="005245DC"/>
    <w:rsid w:val="005341DF"/>
    <w:rsid w:val="00595856"/>
    <w:rsid w:val="005B4876"/>
    <w:rsid w:val="005B6563"/>
    <w:rsid w:val="005F592C"/>
    <w:rsid w:val="006260A1"/>
    <w:rsid w:val="00654743"/>
    <w:rsid w:val="00696CBF"/>
    <w:rsid w:val="006B0948"/>
    <w:rsid w:val="006E3117"/>
    <w:rsid w:val="006F086A"/>
    <w:rsid w:val="006F28D7"/>
    <w:rsid w:val="006F51DF"/>
    <w:rsid w:val="007343D6"/>
    <w:rsid w:val="00771ED7"/>
    <w:rsid w:val="007B7A0F"/>
    <w:rsid w:val="007E0F5F"/>
    <w:rsid w:val="0081629C"/>
    <w:rsid w:val="00816A34"/>
    <w:rsid w:val="008361A9"/>
    <w:rsid w:val="00862DF8"/>
    <w:rsid w:val="00885214"/>
    <w:rsid w:val="008D160E"/>
    <w:rsid w:val="008D63EE"/>
    <w:rsid w:val="008F2068"/>
    <w:rsid w:val="009176B0"/>
    <w:rsid w:val="009360AB"/>
    <w:rsid w:val="009B721A"/>
    <w:rsid w:val="009C41FC"/>
    <w:rsid w:val="00A630D3"/>
    <w:rsid w:val="00A9670C"/>
    <w:rsid w:val="00AB36BA"/>
    <w:rsid w:val="00AB6D6B"/>
    <w:rsid w:val="00AD368B"/>
    <w:rsid w:val="00B80A13"/>
    <w:rsid w:val="00B823D6"/>
    <w:rsid w:val="00BB1E46"/>
    <w:rsid w:val="00BB55F5"/>
    <w:rsid w:val="00C17332"/>
    <w:rsid w:val="00C85419"/>
    <w:rsid w:val="00CB59EF"/>
    <w:rsid w:val="00CF6C35"/>
    <w:rsid w:val="00D23D8F"/>
    <w:rsid w:val="00D63455"/>
    <w:rsid w:val="00D75319"/>
    <w:rsid w:val="00D92A7E"/>
    <w:rsid w:val="00DA0FF5"/>
    <w:rsid w:val="00DB1422"/>
    <w:rsid w:val="00DD559E"/>
    <w:rsid w:val="00E23721"/>
    <w:rsid w:val="00E84BC9"/>
    <w:rsid w:val="00ED5AD2"/>
    <w:rsid w:val="00F56924"/>
    <w:rsid w:val="00F8274B"/>
    <w:rsid w:val="00FB1E23"/>
    <w:rsid w:val="00FB7EC8"/>
    <w:rsid w:val="00FD02CA"/>
    <w:rsid w:val="00FD235B"/>
    <w:rsid w:val="00FD2E34"/>
    <w:rsid w:val="00FD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C0C2F0"/>
  <w14:defaultImageDpi w14:val="300"/>
  <w15:docId w15:val="{1C884475-1B97-4B8B-A548-8F6031CC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4DB6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F2068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8F2068"/>
  </w:style>
  <w:style w:type="paragraph" w:styleId="Piedepgina">
    <w:name w:val="footer"/>
    <w:basedOn w:val="Normal"/>
    <w:link w:val="PiedepginaCar"/>
    <w:uiPriority w:val="99"/>
    <w:unhideWhenUsed/>
    <w:rsid w:val="008F2068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2068"/>
  </w:style>
  <w:style w:type="paragraph" w:styleId="Textodeglobo">
    <w:name w:val="Balloon Text"/>
    <w:basedOn w:val="Normal"/>
    <w:link w:val="TextodegloboCar"/>
    <w:uiPriority w:val="99"/>
    <w:semiHidden/>
    <w:unhideWhenUsed/>
    <w:rsid w:val="008F2068"/>
    <w:rPr>
      <w:rFonts w:ascii="Lucida Grande" w:hAnsi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068"/>
    <w:rPr>
      <w:rFonts w:ascii="Lucida Grande" w:hAnsi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F56924"/>
    <w:pPr>
      <w:spacing w:after="12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56924"/>
    <w:rPr>
      <w:rFonts w:ascii="Times New Roman" w:eastAsia="Times New Roman" w:hAnsi="Times New Roman" w:cs="Times New Roman"/>
      <w:lang w:val="es-ES"/>
    </w:rPr>
  </w:style>
  <w:style w:type="paragraph" w:styleId="Saludo">
    <w:name w:val="Salutation"/>
    <w:basedOn w:val="Normal"/>
    <w:next w:val="Normal"/>
    <w:link w:val="SaludoCar"/>
    <w:rsid w:val="00F56924"/>
    <w:rPr>
      <w:rFonts w:ascii="Times New Roman" w:eastAsia="Times New Roman" w:hAnsi="Times New Roman" w:cs="Times New Roman"/>
      <w:lang w:val="es-MX"/>
    </w:rPr>
  </w:style>
  <w:style w:type="character" w:customStyle="1" w:styleId="SaludoCar">
    <w:name w:val="Saludo Car"/>
    <w:basedOn w:val="Fuentedeprrafopredeter"/>
    <w:link w:val="Saludo"/>
    <w:rsid w:val="00F56924"/>
    <w:rPr>
      <w:rFonts w:ascii="Times New Roman" w:eastAsia="Times New Roman" w:hAnsi="Times New Roman" w:cs="Times New Roman"/>
      <w:lang w:val="es-MX"/>
    </w:rPr>
  </w:style>
  <w:style w:type="paragraph" w:customStyle="1" w:styleId="ListaCC">
    <w:name w:val="Lista CC."/>
    <w:basedOn w:val="Normal"/>
    <w:rsid w:val="00F56924"/>
    <w:rPr>
      <w:rFonts w:ascii="Times New Roman" w:eastAsia="Times New Roman" w:hAnsi="Times New Roman" w:cs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1F668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C2CB8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59"/>
    <w:rsid w:val="00AD368B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A9670C"/>
    <w:pPr>
      <w:ind w:left="720"/>
      <w:contextualSpacing/>
    </w:pPr>
    <w:rPr>
      <w:rFonts w:ascii="Cambria" w:eastAsia="MS Mincho" w:hAnsi="Cambria" w:cs="Times New Roman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836D8-DAF6-4011-A2D3-94358F5C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 Mexiquense de Ciencia y Tecnologia</dc:creator>
  <cp:keywords/>
  <dc:description/>
  <cp:lastModifiedBy>046 Oasis</cp:lastModifiedBy>
  <cp:revision>5</cp:revision>
  <cp:lastPrinted>2018-02-06T19:31:00Z</cp:lastPrinted>
  <dcterms:created xsi:type="dcterms:W3CDTF">2019-10-16T20:33:00Z</dcterms:created>
  <dcterms:modified xsi:type="dcterms:W3CDTF">2019-10-18T17:40:00Z</dcterms:modified>
</cp:coreProperties>
</file>